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766322C3" w14:textId="77777777" w:rsidR="00072F7D" w:rsidRDefault="00072F7D" w:rsidP="00072F7D">
      <w:pPr>
        <w:rPr>
          <w:rFonts w:ascii="Times New Roman" w:hAnsi="Times New Roman" w:cs="Times New Roman"/>
          <w:sz w:val="24"/>
          <w:szCs w:val="24"/>
        </w:rPr>
      </w:pPr>
    </w:p>
    <w:p w14:paraId="76845F1E" w14:textId="77777777" w:rsidR="00F95A27" w:rsidRPr="00F95A27" w:rsidRDefault="00F95A27" w:rsidP="00F95A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en-IN"/>
        </w:rPr>
      </w:pPr>
      <w:r w:rsidRPr="00F95A27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en-IN"/>
        </w:rPr>
        <w:t>Write a Shell Script to Monitor Logs</w:t>
      </w:r>
      <w:r w:rsidRPr="00F95A27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en-IN"/>
        </w:rPr>
        <w:br/>
      </w:r>
      <w:r w:rsidRPr="00F95A27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:lang w:eastAsia="en-IN"/>
        </w:rPr>
        <w:t>Create a script that monitors server logs for errors and alerts you.</w:t>
      </w:r>
    </w:p>
    <w:p w14:paraId="70816C9A" w14:textId="68F06305" w:rsidR="002D4F47" w:rsidRPr="00F95A27" w:rsidRDefault="002D4F47" w:rsidP="00BE51FE">
      <w:pPr>
        <w:rPr>
          <w:rFonts w:ascii="Times New Roman" w:hAnsi="Times New Roman" w:cs="Times New Roman"/>
          <w:sz w:val="48"/>
          <w:szCs w:val="48"/>
        </w:rPr>
      </w:pPr>
    </w:p>
    <w:p w14:paraId="303034CD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05CCF61E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A9672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A5A12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219E4965" w14:textId="641CFCE0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630863">
        <w:rPr>
          <w:rFonts w:ascii="Times New Roman" w:hAnsi="Times New Roman" w:cs="Times New Roman"/>
          <w:sz w:val="40"/>
          <w:szCs w:val="40"/>
        </w:rPr>
        <w:t>Yasvanth Rajan E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D11" w14:textId="308DA2DB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lastRenderedPageBreak/>
        <w:t>Introduction and Overview</w:t>
      </w:r>
    </w:p>
    <w:p w14:paraId="74E35F09" w14:textId="306890BD" w:rsidR="009F372F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="009F372F" w:rsidRPr="009F372F">
        <w:rPr>
          <w:rFonts w:ascii="Times New Roman" w:hAnsi="Times New Roman" w:cs="Times New Roman"/>
          <w:bCs/>
          <w:sz w:val="32"/>
          <w:szCs w:val="32"/>
        </w:rPr>
        <w:t xml:space="preserve">In this Proof of Concept (POC), </w:t>
      </w:r>
      <w:r w:rsidR="006C0E32">
        <w:rPr>
          <w:rFonts w:ascii="Times New Roman" w:hAnsi="Times New Roman" w:cs="Times New Roman"/>
          <w:bCs/>
          <w:sz w:val="32"/>
          <w:szCs w:val="32"/>
        </w:rPr>
        <w:t xml:space="preserve">We are going to </w:t>
      </w:r>
      <w:r w:rsidR="006C0E32" w:rsidRPr="006C0E32">
        <w:rPr>
          <w:rFonts w:ascii="Times New Roman" w:hAnsi="Times New Roman" w:cs="Times New Roman"/>
          <w:bCs/>
          <w:sz w:val="32"/>
          <w:szCs w:val="32"/>
        </w:rPr>
        <w:t>create a PowerShell script that checks the Windows System log for error events once every 12 hours. If errors matching a specific keyword ("error") are found, the script displays the error messages; otherwise, it outputs "Nothing found."</w:t>
      </w:r>
    </w:p>
    <w:p w14:paraId="35F85ADC" w14:textId="77777777" w:rsidR="006C0E32" w:rsidRPr="001F4745" w:rsidRDefault="006C0E32" w:rsidP="001F4745">
      <w:pPr>
        <w:rPr>
          <w:rFonts w:ascii="Times New Roman" w:hAnsi="Times New Roman" w:cs="Times New Roman"/>
          <w:bCs/>
          <w:sz w:val="32"/>
          <w:szCs w:val="32"/>
        </w:rPr>
      </w:pPr>
    </w:p>
    <w:p w14:paraId="4E202008" w14:textId="2ED00349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7712E153" w14:textId="761558C2" w:rsidR="00EB3893" w:rsidRPr="00EB3893" w:rsidRDefault="00EB3893" w:rsidP="00EB3893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EB3893">
        <w:rPr>
          <w:rFonts w:ascii="Times New Roman" w:hAnsi="Times New Roman" w:cs="Times New Roman"/>
          <w:b/>
          <w:bCs/>
          <w:sz w:val="32"/>
          <w:szCs w:val="32"/>
        </w:rPr>
        <w:t>Verification:</w:t>
      </w:r>
      <w:r w:rsidRPr="00EB3893">
        <w:rPr>
          <w:rFonts w:ascii="Times New Roman" w:hAnsi="Times New Roman" w:cs="Times New Roman"/>
          <w:bCs/>
          <w:sz w:val="32"/>
          <w:szCs w:val="32"/>
        </w:rPr>
        <w:br/>
        <w:t>If the script outputs "Nothing found" or displays errors when expected, it is working correctly.</w:t>
      </w:r>
    </w:p>
    <w:p w14:paraId="2A5B18D3" w14:textId="7433FA27" w:rsidR="00EB3893" w:rsidRPr="00EB3893" w:rsidRDefault="00EB3893" w:rsidP="00EB3893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EB3893">
        <w:rPr>
          <w:rFonts w:ascii="Times New Roman" w:hAnsi="Times New Roman" w:cs="Times New Roman"/>
          <w:b/>
          <w:bCs/>
          <w:sz w:val="32"/>
          <w:szCs w:val="32"/>
        </w:rPr>
        <w:t>Automation Consideration:</w:t>
      </w:r>
      <w:r w:rsidRPr="00EB3893">
        <w:rPr>
          <w:rFonts w:ascii="Times New Roman" w:hAnsi="Times New Roman" w:cs="Times New Roman"/>
          <w:bCs/>
          <w:sz w:val="32"/>
          <w:szCs w:val="32"/>
        </w:rPr>
        <w:br/>
        <w:t>Although this guide covers creating and testing the script, you can later schedule it to run every 12 hours using Task Scheduler if desired.</w:t>
      </w:r>
    </w:p>
    <w:p w14:paraId="03D4313F" w14:textId="26755A43" w:rsidR="00EB3893" w:rsidRPr="00EB3893" w:rsidRDefault="00EB3893" w:rsidP="00EB3893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EB3893">
        <w:rPr>
          <w:rFonts w:ascii="Times New Roman" w:hAnsi="Times New Roman" w:cs="Times New Roman"/>
          <w:b/>
          <w:bCs/>
          <w:sz w:val="32"/>
          <w:szCs w:val="32"/>
        </w:rPr>
        <w:t>Customization:</w:t>
      </w:r>
      <w:r w:rsidRPr="00EB3893">
        <w:rPr>
          <w:rFonts w:ascii="Times New Roman" w:hAnsi="Times New Roman" w:cs="Times New Roman"/>
          <w:bCs/>
          <w:sz w:val="32"/>
          <w:szCs w:val="32"/>
        </w:rPr>
        <w:br/>
        <w:t>You can adjust the $errorKeyword or modify the script logic based on your monitoring needs.</w:t>
      </w:r>
    </w:p>
    <w:p w14:paraId="252C2350" w14:textId="5A8A3E07" w:rsidR="00393B49" w:rsidRPr="009F372F" w:rsidRDefault="009F372F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Importance</w:t>
      </w:r>
    </w:p>
    <w:p w14:paraId="13E4DF36" w14:textId="77777777" w:rsidR="00EB3893" w:rsidRPr="00430246" w:rsidRDefault="00EB3893" w:rsidP="00430246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430246">
        <w:rPr>
          <w:rFonts w:ascii="Times New Roman" w:eastAsia="Times New Roman" w:hAnsi="Times New Roman" w:cs="Times New Roman"/>
          <w:kern w:val="0"/>
          <w:sz w:val="32"/>
          <w:szCs w:val="32"/>
        </w:rPr>
        <w:t>Monitoring system logs is essential for proactive system management and troubleshooting.</w:t>
      </w:r>
    </w:p>
    <w:p w14:paraId="7F9D85D2" w14:textId="350675F6" w:rsidR="00EB3893" w:rsidRPr="00EB3893" w:rsidRDefault="00EB3893" w:rsidP="00EB3893">
      <w:pPr>
        <w:pStyle w:val="ListParagraph"/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3893">
        <w:rPr>
          <w:rFonts w:ascii="Times New Roman" w:eastAsia="Times New Roman" w:hAnsi="Times New Roman" w:cs="Times New Roman"/>
          <w:kern w:val="0"/>
          <w:sz w:val="32"/>
          <w:szCs w:val="32"/>
        </w:rPr>
        <w:t>Regularly checking for errors can help you detect issues early, ensuring system stability and timely remediation.</w:t>
      </w:r>
    </w:p>
    <w:p w14:paraId="7C0094BE" w14:textId="7C3543B3" w:rsidR="00EB3893" w:rsidRPr="00EB3893" w:rsidRDefault="00EB3893" w:rsidP="00EB389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3893">
        <w:rPr>
          <w:rFonts w:ascii="Times New Roman" w:eastAsia="Times New Roman" w:hAnsi="Times New Roman" w:cs="Times New Roman"/>
          <w:kern w:val="0"/>
          <w:sz w:val="32"/>
          <w:szCs w:val="32"/>
        </w:rPr>
        <w:t>Automating this process with a PowerShell script makes monitoring consistent and efficient.</w:t>
      </w:r>
    </w:p>
    <w:p w14:paraId="57294046" w14:textId="77777777" w:rsidR="00F47ADB" w:rsidRPr="00F47ADB" w:rsidRDefault="00000000" w:rsidP="00F47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pict w14:anchorId="5289141A">
          <v:rect id="_x0000_i1025" style="width:0;height:1.5pt" o:hralign="center" o:hrstd="t" o:hr="t" fillcolor="#a0a0a0" stroked="f"/>
        </w:pict>
      </w:r>
    </w:p>
    <w:p w14:paraId="380E84F3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0DD801D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2AC9BF49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4112C06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36628E5F" w14:textId="18BC1F80" w:rsidR="00393B49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STEPS</w:t>
      </w:r>
      <w:r w:rsidR="001F4745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615D13FC" w14:textId="3B98E4AE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1: Create the PowerShell Script</w:t>
      </w:r>
    </w:p>
    <w:p w14:paraId="4AD49612" w14:textId="77777777" w:rsidR="00EF1600" w:rsidRPr="00EF1600" w:rsidRDefault="00EF1600" w:rsidP="00EF1600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pen a Text Editor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Use Notepad or your preferred text editor.</w:t>
      </w:r>
    </w:p>
    <w:p w14:paraId="588DFD1D" w14:textId="77777777" w:rsidR="00EF1600" w:rsidRPr="00EF1600" w:rsidRDefault="00EF1600" w:rsidP="00EF1600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py the Script Code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Paste the following code into the editor:</w:t>
      </w:r>
    </w:p>
    <w:p w14:paraId="52AD27F3" w14:textId="51AB213E" w:rsidR="00EF1600" w:rsidRPr="00EF1600" w:rsidRDefault="006C0E32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2D2736F1" wp14:editId="462EAAAB">
            <wp:extent cx="5731510" cy="2914015"/>
            <wp:effectExtent l="0" t="0" r="0" b="0"/>
            <wp:docPr id="36872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3421" name="Picture 3687234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E50" w14:textId="77777777" w:rsidR="00EF1600" w:rsidRDefault="00EF1600" w:rsidP="00EF1600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ave the Script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Save the file with a .ps1 extension (e.g., monitor_system_logs.ps1). Note the file location (for example, C:\Scripts\monitor_system_logs.ps1).</w:t>
      </w:r>
    </w:p>
    <w:p w14:paraId="24576929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269426E4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770DE000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3574383E" w14:textId="77777777" w:rsid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464FCD67" w14:textId="77777777" w:rsidR="006C0E32" w:rsidRPr="00EF1600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0BE66F75" w14:textId="5CC83AEE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2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onfigure the Windows Execution Policy (if needed)</w:t>
      </w:r>
    </w:p>
    <w:p w14:paraId="224E80D2" w14:textId="77777777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heck the Current Policy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In PowerShell, run:</w:t>
      </w:r>
    </w:p>
    <w:p w14:paraId="38B0BD4C" w14:textId="77777777" w:rsidR="00EF1600" w:rsidRPr="006C0E32" w:rsidRDefault="00EF1600" w:rsidP="006C0E32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Get-ExecutionPolicy</w:t>
      </w:r>
    </w:p>
    <w:p w14:paraId="4273B2C9" w14:textId="4310AA1A" w:rsidR="006C0E32" w:rsidRDefault="00EF1600" w:rsidP="006C0E32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If it returns Restricted, you need to change it.</w:t>
      </w:r>
    </w:p>
    <w:p w14:paraId="39F1BA24" w14:textId="77777777" w:rsidR="006C0E32" w:rsidRPr="006C0E32" w:rsidRDefault="006C0E32" w:rsidP="006C0E32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0EF3E82F" w14:textId="77777777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et the Execution Policy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To allow script execution, change the policy to RemoteSigned (which permits locally created scripts):</w:t>
      </w:r>
    </w:p>
    <w:p w14:paraId="3E1F05F3" w14:textId="77777777" w:rsidR="00EF1600" w:rsidRPr="006C0E32" w:rsidRDefault="00EF1600" w:rsidP="006C0E32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6C0E32">
        <w:rPr>
          <w:rFonts w:ascii="Times New Roman" w:eastAsia="Times New Roman" w:hAnsi="Times New Roman" w:cs="Times New Roman"/>
          <w:kern w:val="0"/>
          <w:sz w:val="32"/>
          <w:szCs w:val="32"/>
        </w:rPr>
        <w:t>Set-ExecutionPolicy RemoteSigned -Scope CurrentUser</w:t>
      </w:r>
    </w:p>
    <w:p w14:paraId="473421EE" w14:textId="77777777" w:rsidR="00EF1600" w:rsidRDefault="00EF1600" w:rsidP="00EF1600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Confirm the change when prompted.</w:t>
      </w:r>
    </w:p>
    <w:p w14:paraId="16EBFF86" w14:textId="77777777" w:rsidR="006C0E32" w:rsidRPr="006C0E32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36067B75" w14:textId="77777777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Verify the Change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  <w:t>Run the following again:</w:t>
      </w:r>
    </w:p>
    <w:p w14:paraId="31BB02BC" w14:textId="77777777" w:rsidR="00EF1600" w:rsidRPr="00EF1600" w:rsidRDefault="00EF1600" w:rsidP="00EF1600">
      <w:pPr>
        <w:pStyle w:val="ListParagraph"/>
        <w:numPr>
          <w:ilvl w:val="2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Get-ExecutionPolicy</w:t>
      </w:r>
    </w:p>
    <w:p w14:paraId="6E64A7DB" w14:textId="77777777" w:rsidR="00EF1600" w:rsidRDefault="00EF1600" w:rsidP="00EF160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It should now display RemoteSigned.</w:t>
      </w:r>
    </w:p>
    <w:p w14:paraId="3673EF56" w14:textId="6AF7B514" w:rsidR="006C0E32" w:rsidRPr="00EF1600" w:rsidRDefault="006C0E32" w:rsidP="006C0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3BEAC111" wp14:editId="68E8CDDE">
            <wp:extent cx="5731510" cy="2925445"/>
            <wp:effectExtent l="0" t="0" r="0" b="0"/>
            <wp:docPr id="1613200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0257" name="Picture 16132002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AB49" w14:textId="3F466D93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5CBCCBAF" w14:textId="20BF8080" w:rsidR="00EF1600" w:rsidRPr="00EF1600" w:rsidRDefault="00EF1600" w:rsidP="00EF1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3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Test the PowerShell Script</w:t>
      </w:r>
    </w:p>
    <w:p w14:paraId="51DEF34E" w14:textId="728D86EE" w:rsid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pen PowerShell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Press 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Win + X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select 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Windows PowerShell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or </w:t>
      </w: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PowerShell (Admin)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f required).</w:t>
      </w:r>
    </w:p>
    <w:p w14:paraId="4CF3B85B" w14:textId="77777777" w:rsidR="00EF1600" w:rsidRPr="00EF1600" w:rsidRDefault="00EF1600" w:rsidP="00EF16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7128E567" w14:textId="1E608B06" w:rsidR="00EF1600" w:rsidRPr="00EF1600" w:rsidRDefault="00EF1600" w:rsidP="00EF1600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Navigate to the Script’s Directory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Change to the directory where you saved your script:</w:t>
      </w:r>
    </w:p>
    <w:p w14:paraId="010986A3" w14:textId="77777777" w:rsidR="00EF1600" w:rsidRDefault="00EF1600" w:rsidP="00EF1600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cd "C:\Path\To\Your\Script"</w:t>
      </w:r>
    </w:p>
    <w:p w14:paraId="60935510" w14:textId="7D65E0A6" w:rsidR="00EF1600" w:rsidRPr="00EF1600" w:rsidRDefault="00EF1600" w:rsidP="00EF1600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Run the Script: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br/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Execute the script by typing:</w:t>
      </w:r>
    </w:p>
    <w:p w14:paraId="1F25043A" w14:textId="48683FC2" w:rsidR="00EF1600" w:rsidRPr="00EF1600" w:rsidRDefault="00EF1600" w:rsidP="00EF1600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.\monitor_system_logs.ps1</w:t>
      </w:r>
    </w:p>
    <w:p w14:paraId="6A1FF757" w14:textId="77777777" w:rsidR="00EF1600" w:rsidRPr="00EF1600" w:rsidRDefault="00EF1600" w:rsidP="00EF1600">
      <w:pPr>
        <w:pStyle w:val="ListParagraph"/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xpected Output:</w:t>
      </w:r>
    </w:p>
    <w:p w14:paraId="6760AF60" w14:textId="0FFAD187" w:rsidR="00EF1600" w:rsidRPr="00EF1600" w:rsidRDefault="00EF1600" w:rsidP="00EF1600">
      <w:pPr>
        <w:pStyle w:val="ListParagraph"/>
        <w:numPr>
          <w:ilvl w:val="2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If no matching error events exist, you should see:</w:t>
      </w:r>
    </w:p>
    <w:p w14:paraId="302E31A8" w14:textId="77777777" w:rsidR="00EF1600" w:rsidRPr="00EF1600" w:rsidRDefault="00EF1600" w:rsidP="00EF1600">
      <w:pPr>
        <w:spacing w:before="100" w:beforeAutospacing="1" w:after="100" w:afterAutospacing="1" w:line="240" w:lineRule="auto"/>
        <w:ind w:left="288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Nothing found.</w:t>
      </w:r>
    </w:p>
    <w:p w14:paraId="7733C029" w14:textId="40E44035" w:rsidR="00EF1600" w:rsidRPr="00EF1600" w:rsidRDefault="00EF1600" w:rsidP="00EF1600">
      <w:pPr>
        <w:pStyle w:val="ListParagraph"/>
        <w:numPr>
          <w:ilvl w:val="2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F1600">
        <w:rPr>
          <w:rFonts w:ascii="Times New Roman" w:eastAsia="Times New Roman" w:hAnsi="Times New Roman" w:cs="Times New Roman"/>
          <w:kern w:val="0"/>
          <w:sz w:val="32"/>
          <w:szCs w:val="32"/>
        </w:rPr>
        <w:t>If matching errors are found, the script will display each error message in red.</w:t>
      </w:r>
    </w:p>
    <w:p w14:paraId="76516BD2" w14:textId="37AA717F" w:rsidR="006C0E32" w:rsidRPr="006C0E32" w:rsidRDefault="006C0E32" w:rsidP="006C0E32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0D0EF47" wp14:editId="471E1A6E">
            <wp:extent cx="5731510" cy="2902585"/>
            <wp:effectExtent l="0" t="0" r="0" b="0"/>
            <wp:docPr id="18316586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58640" name="Picture 1831658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E32" w:rsidRPr="006C0E32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DE7C3" w14:textId="77777777" w:rsidR="007C5166" w:rsidRDefault="007C5166" w:rsidP="00E1185F">
      <w:pPr>
        <w:spacing w:after="0" w:line="240" w:lineRule="auto"/>
      </w:pPr>
      <w:r>
        <w:separator/>
      </w:r>
    </w:p>
  </w:endnote>
  <w:endnote w:type="continuationSeparator" w:id="0">
    <w:p w14:paraId="280CE8F4" w14:textId="77777777" w:rsidR="007C5166" w:rsidRDefault="007C5166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EC478" w14:textId="77777777" w:rsidR="007C5166" w:rsidRDefault="007C5166" w:rsidP="00E1185F">
      <w:pPr>
        <w:spacing w:after="0" w:line="240" w:lineRule="auto"/>
      </w:pPr>
      <w:r>
        <w:separator/>
      </w:r>
    </w:p>
  </w:footnote>
  <w:footnote w:type="continuationSeparator" w:id="0">
    <w:p w14:paraId="00554E61" w14:textId="77777777" w:rsidR="007C5166" w:rsidRDefault="007C5166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CA8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6AE8"/>
    <w:multiLevelType w:val="multilevel"/>
    <w:tmpl w:val="22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B108A0"/>
    <w:multiLevelType w:val="hybridMultilevel"/>
    <w:tmpl w:val="A57C35B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183D"/>
    <w:multiLevelType w:val="multilevel"/>
    <w:tmpl w:val="378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21921"/>
    <w:multiLevelType w:val="multilevel"/>
    <w:tmpl w:val="954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646F7"/>
    <w:multiLevelType w:val="multilevel"/>
    <w:tmpl w:val="878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2C39EA"/>
    <w:multiLevelType w:val="hybridMultilevel"/>
    <w:tmpl w:val="9ACC01A4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C35E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0832C6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A31CC0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501F5E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624928"/>
    <w:multiLevelType w:val="multilevel"/>
    <w:tmpl w:val="7DE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2216415"/>
    <w:multiLevelType w:val="multilevel"/>
    <w:tmpl w:val="A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2E4D7F"/>
    <w:multiLevelType w:val="multilevel"/>
    <w:tmpl w:val="71BA7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3F2A4C"/>
    <w:multiLevelType w:val="multilevel"/>
    <w:tmpl w:val="BC1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47456D"/>
    <w:multiLevelType w:val="multilevel"/>
    <w:tmpl w:val="4EF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6B767F"/>
    <w:multiLevelType w:val="multilevel"/>
    <w:tmpl w:val="6F4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7F650D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6545B9"/>
    <w:multiLevelType w:val="hybridMultilevel"/>
    <w:tmpl w:val="1038B12E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2" w15:restartNumberingAfterBreak="0">
    <w:nsid w:val="43345C15"/>
    <w:multiLevelType w:val="multilevel"/>
    <w:tmpl w:val="AC4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1815B5"/>
    <w:multiLevelType w:val="hybridMultilevel"/>
    <w:tmpl w:val="EEF838F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64B77BF"/>
    <w:multiLevelType w:val="multilevel"/>
    <w:tmpl w:val="6EE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B14233"/>
    <w:multiLevelType w:val="hybridMultilevel"/>
    <w:tmpl w:val="E6CCA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8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4FE41C8E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F158D5"/>
    <w:multiLevelType w:val="hybridMultilevel"/>
    <w:tmpl w:val="4126D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8F60B44"/>
    <w:multiLevelType w:val="multilevel"/>
    <w:tmpl w:val="A5F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8C1264"/>
    <w:multiLevelType w:val="multilevel"/>
    <w:tmpl w:val="869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F03257"/>
    <w:multiLevelType w:val="hybridMultilevel"/>
    <w:tmpl w:val="F6387984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4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9286518"/>
    <w:multiLevelType w:val="multilevel"/>
    <w:tmpl w:val="4ED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D420B"/>
    <w:multiLevelType w:val="multilevel"/>
    <w:tmpl w:val="B71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CB4A8F"/>
    <w:multiLevelType w:val="multilevel"/>
    <w:tmpl w:val="33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D559D4"/>
    <w:multiLevelType w:val="multilevel"/>
    <w:tmpl w:val="A73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CA74B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213804"/>
    <w:multiLevelType w:val="hybridMultilevel"/>
    <w:tmpl w:val="82384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7762BF"/>
    <w:multiLevelType w:val="multilevel"/>
    <w:tmpl w:val="086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8D3C64"/>
    <w:multiLevelType w:val="multilevel"/>
    <w:tmpl w:val="F0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384B96"/>
    <w:multiLevelType w:val="hybridMultilevel"/>
    <w:tmpl w:val="AFE0B6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2101B7"/>
    <w:multiLevelType w:val="multilevel"/>
    <w:tmpl w:val="DAC8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2A3021"/>
    <w:multiLevelType w:val="multilevel"/>
    <w:tmpl w:val="592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988860">
    <w:abstractNumId w:val="24"/>
  </w:num>
  <w:num w:numId="2" w16cid:durableId="17583041">
    <w:abstractNumId w:val="20"/>
  </w:num>
  <w:num w:numId="3" w16cid:durableId="543443532">
    <w:abstractNumId w:val="62"/>
  </w:num>
  <w:num w:numId="4" w16cid:durableId="1908031965">
    <w:abstractNumId w:val="75"/>
  </w:num>
  <w:num w:numId="5" w16cid:durableId="789593099">
    <w:abstractNumId w:val="9"/>
  </w:num>
  <w:num w:numId="6" w16cid:durableId="1109549120">
    <w:abstractNumId w:val="82"/>
  </w:num>
  <w:num w:numId="7" w16cid:durableId="2134399745">
    <w:abstractNumId w:val="33"/>
  </w:num>
  <w:num w:numId="8" w16cid:durableId="1156067103">
    <w:abstractNumId w:val="81"/>
  </w:num>
  <w:num w:numId="9" w16cid:durableId="283460543">
    <w:abstractNumId w:val="53"/>
  </w:num>
  <w:num w:numId="10" w16cid:durableId="1253203872">
    <w:abstractNumId w:val="34"/>
  </w:num>
  <w:num w:numId="11" w16cid:durableId="1697538752">
    <w:abstractNumId w:val="36"/>
  </w:num>
  <w:num w:numId="12" w16cid:durableId="1039744888">
    <w:abstractNumId w:val="74"/>
  </w:num>
  <w:num w:numId="13" w16cid:durableId="1069495627">
    <w:abstractNumId w:val="30"/>
  </w:num>
  <w:num w:numId="14" w16cid:durableId="1642273378">
    <w:abstractNumId w:val="26"/>
  </w:num>
  <w:num w:numId="15" w16cid:durableId="1975327239">
    <w:abstractNumId w:val="4"/>
  </w:num>
  <w:num w:numId="16" w16cid:durableId="335886527">
    <w:abstractNumId w:val="16"/>
  </w:num>
  <w:num w:numId="17" w16cid:durableId="1953705603">
    <w:abstractNumId w:val="49"/>
  </w:num>
  <w:num w:numId="18" w16cid:durableId="119692087">
    <w:abstractNumId w:val="13"/>
  </w:num>
  <w:num w:numId="19" w16cid:durableId="1545480364">
    <w:abstractNumId w:val="79"/>
  </w:num>
  <w:num w:numId="20" w16cid:durableId="1885484467">
    <w:abstractNumId w:val="41"/>
  </w:num>
  <w:num w:numId="21" w16cid:durableId="23293154">
    <w:abstractNumId w:val="60"/>
  </w:num>
  <w:num w:numId="22" w16cid:durableId="1117868133">
    <w:abstractNumId w:val="5"/>
  </w:num>
  <w:num w:numId="23" w16cid:durableId="1096175919">
    <w:abstractNumId w:val="45"/>
  </w:num>
  <w:num w:numId="24" w16cid:durableId="668601903">
    <w:abstractNumId w:val="57"/>
  </w:num>
  <w:num w:numId="25" w16cid:durableId="170070643">
    <w:abstractNumId w:val="64"/>
  </w:num>
  <w:num w:numId="26" w16cid:durableId="587422698">
    <w:abstractNumId w:val="25"/>
  </w:num>
  <w:num w:numId="27" w16cid:durableId="1411151441">
    <w:abstractNumId w:val="51"/>
  </w:num>
  <w:num w:numId="28" w16cid:durableId="550188306">
    <w:abstractNumId w:val="19"/>
  </w:num>
  <w:num w:numId="29" w16cid:durableId="520780029">
    <w:abstractNumId w:val="55"/>
  </w:num>
  <w:num w:numId="30" w16cid:durableId="1359771720">
    <w:abstractNumId w:val="32"/>
  </w:num>
  <w:num w:numId="31" w16cid:durableId="741297163">
    <w:abstractNumId w:val="2"/>
  </w:num>
  <w:num w:numId="32" w16cid:durableId="2019387691">
    <w:abstractNumId w:val="58"/>
  </w:num>
  <w:num w:numId="33" w16cid:durableId="1237203288">
    <w:abstractNumId w:val="22"/>
  </w:num>
  <w:num w:numId="34" w16cid:durableId="1172379325">
    <w:abstractNumId w:val="80"/>
  </w:num>
  <w:num w:numId="35" w16cid:durableId="207646810">
    <w:abstractNumId w:val="73"/>
  </w:num>
  <w:num w:numId="36" w16cid:durableId="145898524">
    <w:abstractNumId w:val="27"/>
  </w:num>
  <w:num w:numId="37" w16cid:durableId="964654656">
    <w:abstractNumId w:val="50"/>
  </w:num>
  <w:num w:numId="38" w16cid:durableId="603996370">
    <w:abstractNumId w:val="77"/>
  </w:num>
  <w:num w:numId="39" w16cid:durableId="9843075">
    <w:abstractNumId w:val="23"/>
  </w:num>
  <w:num w:numId="40" w16cid:durableId="1652560410">
    <w:abstractNumId w:val="10"/>
  </w:num>
  <w:num w:numId="41" w16cid:durableId="1681393572">
    <w:abstractNumId w:val="48"/>
  </w:num>
  <w:num w:numId="42" w16cid:durableId="728843904">
    <w:abstractNumId w:val="59"/>
  </w:num>
  <w:num w:numId="43" w16cid:durableId="1792170388">
    <w:abstractNumId w:val="39"/>
  </w:num>
  <w:num w:numId="44" w16cid:durableId="1174107659">
    <w:abstractNumId w:val="47"/>
  </w:num>
  <w:num w:numId="45" w16cid:durableId="1825731521">
    <w:abstractNumId w:val="11"/>
  </w:num>
  <w:num w:numId="46" w16cid:durableId="1128741967">
    <w:abstractNumId w:val="54"/>
  </w:num>
  <w:num w:numId="47" w16cid:durableId="759569810">
    <w:abstractNumId w:val="76"/>
  </w:num>
  <w:num w:numId="48" w16cid:durableId="2095083381">
    <w:abstractNumId w:val="72"/>
  </w:num>
  <w:num w:numId="49" w16cid:durableId="1625454386">
    <w:abstractNumId w:val="21"/>
  </w:num>
  <w:num w:numId="50" w16cid:durableId="2041080591">
    <w:abstractNumId w:val="8"/>
  </w:num>
  <w:num w:numId="51" w16cid:durableId="218174243">
    <w:abstractNumId w:val="65"/>
  </w:num>
  <w:num w:numId="52" w16cid:durableId="924151828">
    <w:abstractNumId w:val="56"/>
  </w:num>
  <w:num w:numId="53" w16cid:durableId="319430113">
    <w:abstractNumId w:val="78"/>
  </w:num>
  <w:num w:numId="54" w16cid:durableId="185103715">
    <w:abstractNumId w:val="29"/>
  </w:num>
  <w:num w:numId="55" w16cid:durableId="620191109">
    <w:abstractNumId w:val="70"/>
  </w:num>
  <w:num w:numId="56" w16cid:durableId="1665085172">
    <w:abstractNumId w:val="3"/>
  </w:num>
  <w:num w:numId="57" w16cid:durableId="1326858737">
    <w:abstractNumId w:val="44"/>
  </w:num>
  <w:num w:numId="58" w16cid:durableId="1261911394">
    <w:abstractNumId w:val="6"/>
  </w:num>
  <w:num w:numId="59" w16cid:durableId="274604690">
    <w:abstractNumId w:val="66"/>
  </w:num>
  <w:num w:numId="60" w16cid:durableId="94905291">
    <w:abstractNumId w:val="7"/>
  </w:num>
  <w:num w:numId="61" w16cid:durableId="823354910">
    <w:abstractNumId w:val="68"/>
  </w:num>
  <w:num w:numId="62" w16cid:durableId="961154235">
    <w:abstractNumId w:val="71"/>
  </w:num>
  <w:num w:numId="63" w16cid:durableId="1268004545">
    <w:abstractNumId w:val="31"/>
  </w:num>
  <w:num w:numId="64" w16cid:durableId="1821967307">
    <w:abstractNumId w:val="37"/>
  </w:num>
  <w:num w:numId="65" w16cid:durableId="1688754240">
    <w:abstractNumId w:val="42"/>
  </w:num>
  <w:num w:numId="66" w16cid:durableId="1770008199">
    <w:abstractNumId w:val="28"/>
  </w:num>
  <w:num w:numId="67" w16cid:durableId="95102554">
    <w:abstractNumId w:val="35"/>
  </w:num>
  <w:num w:numId="68" w16cid:durableId="596016622">
    <w:abstractNumId w:val="1"/>
  </w:num>
  <w:num w:numId="69" w16cid:durableId="1725636264">
    <w:abstractNumId w:val="67"/>
  </w:num>
  <w:num w:numId="70" w16cid:durableId="1815875005">
    <w:abstractNumId w:val="73"/>
  </w:num>
  <w:num w:numId="71" w16cid:durableId="1356467539">
    <w:abstractNumId w:val="14"/>
  </w:num>
  <w:num w:numId="72" w16cid:durableId="552160121">
    <w:abstractNumId w:val="18"/>
  </w:num>
  <w:num w:numId="73" w16cid:durableId="1705867482">
    <w:abstractNumId w:val="61"/>
  </w:num>
  <w:num w:numId="74" w16cid:durableId="107048461">
    <w:abstractNumId w:val="15"/>
  </w:num>
  <w:num w:numId="75" w16cid:durableId="1369375021">
    <w:abstractNumId w:val="38"/>
  </w:num>
  <w:num w:numId="76" w16cid:durableId="992026334">
    <w:abstractNumId w:val="52"/>
  </w:num>
  <w:num w:numId="77" w16cid:durableId="1430538181">
    <w:abstractNumId w:val="0"/>
  </w:num>
  <w:num w:numId="78" w16cid:durableId="1641810029">
    <w:abstractNumId w:val="69"/>
  </w:num>
  <w:num w:numId="79" w16cid:durableId="2049646625">
    <w:abstractNumId w:val="43"/>
  </w:num>
  <w:num w:numId="80" w16cid:durableId="994340237">
    <w:abstractNumId w:val="17"/>
  </w:num>
  <w:num w:numId="81" w16cid:durableId="1533222633">
    <w:abstractNumId w:val="12"/>
  </w:num>
  <w:num w:numId="82" w16cid:durableId="1688944762">
    <w:abstractNumId w:val="40"/>
  </w:num>
  <w:num w:numId="83" w16cid:durableId="1361512981">
    <w:abstractNumId w:val="63"/>
  </w:num>
  <w:num w:numId="84" w16cid:durableId="177505167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2F7D"/>
    <w:rsid w:val="00074124"/>
    <w:rsid w:val="00084C8B"/>
    <w:rsid w:val="000E0D09"/>
    <w:rsid w:val="00165522"/>
    <w:rsid w:val="00176F2F"/>
    <w:rsid w:val="00177FF1"/>
    <w:rsid w:val="001E4B80"/>
    <w:rsid w:val="001F1278"/>
    <w:rsid w:val="001F4745"/>
    <w:rsid w:val="001F589C"/>
    <w:rsid w:val="00202E72"/>
    <w:rsid w:val="00204C46"/>
    <w:rsid w:val="00254C61"/>
    <w:rsid w:val="00266653"/>
    <w:rsid w:val="00273123"/>
    <w:rsid w:val="002939FA"/>
    <w:rsid w:val="002D4F47"/>
    <w:rsid w:val="002D7945"/>
    <w:rsid w:val="002E1B3E"/>
    <w:rsid w:val="003621FB"/>
    <w:rsid w:val="00375242"/>
    <w:rsid w:val="00393B49"/>
    <w:rsid w:val="003948EA"/>
    <w:rsid w:val="003A7B4B"/>
    <w:rsid w:val="003B63BC"/>
    <w:rsid w:val="003F7C04"/>
    <w:rsid w:val="00430246"/>
    <w:rsid w:val="004367E0"/>
    <w:rsid w:val="004E0293"/>
    <w:rsid w:val="005225FE"/>
    <w:rsid w:val="00605412"/>
    <w:rsid w:val="00611CDE"/>
    <w:rsid w:val="006126CD"/>
    <w:rsid w:val="00621F47"/>
    <w:rsid w:val="00630863"/>
    <w:rsid w:val="006337EE"/>
    <w:rsid w:val="00682864"/>
    <w:rsid w:val="006C0E32"/>
    <w:rsid w:val="007A65C7"/>
    <w:rsid w:val="007C5166"/>
    <w:rsid w:val="007D4EB1"/>
    <w:rsid w:val="007D6319"/>
    <w:rsid w:val="00805CB3"/>
    <w:rsid w:val="00887212"/>
    <w:rsid w:val="008953D5"/>
    <w:rsid w:val="008E7552"/>
    <w:rsid w:val="009366C7"/>
    <w:rsid w:val="00947B0B"/>
    <w:rsid w:val="00957F15"/>
    <w:rsid w:val="00972EA1"/>
    <w:rsid w:val="009F372F"/>
    <w:rsid w:val="009F6954"/>
    <w:rsid w:val="00A77423"/>
    <w:rsid w:val="00AA3F28"/>
    <w:rsid w:val="00AD16CA"/>
    <w:rsid w:val="00AE533D"/>
    <w:rsid w:val="00B90D7D"/>
    <w:rsid w:val="00BE51FE"/>
    <w:rsid w:val="00C376DC"/>
    <w:rsid w:val="00CC51DE"/>
    <w:rsid w:val="00CD4A9A"/>
    <w:rsid w:val="00CD5543"/>
    <w:rsid w:val="00D66581"/>
    <w:rsid w:val="00D866C9"/>
    <w:rsid w:val="00E1185F"/>
    <w:rsid w:val="00EB3893"/>
    <w:rsid w:val="00EF1600"/>
    <w:rsid w:val="00F47ADB"/>
    <w:rsid w:val="00F55B1E"/>
    <w:rsid w:val="00F95A27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  <w:style w:type="character" w:customStyle="1" w:styleId="Heading4Char">
    <w:name w:val="Heading 4 Char"/>
    <w:basedOn w:val="DefaultParagraphFont"/>
    <w:link w:val="Heading4"/>
    <w:uiPriority w:val="9"/>
    <w:semiHidden/>
    <w:rsid w:val="009F37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urenthiran4605@gmail.com</cp:lastModifiedBy>
  <cp:revision>21</cp:revision>
  <dcterms:created xsi:type="dcterms:W3CDTF">2025-01-23T14:04:00Z</dcterms:created>
  <dcterms:modified xsi:type="dcterms:W3CDTF">2025-02-25T05:52:00Z</dcterms:modified>
</cp:coreProperties>
</file>